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08" w:rsidRDefault="00384497" w:rsidP="00DC5595">
      <w:pPr>
        <w:pStyle w:val="EgyetemNev"/>
      </w:pPr>
      <w:r>
        <w:rPr>
          <w:noProof/>
          <w:lang w:eastAsia="hu-HU"/>
        </w:rPr>
        <w:drawing>
          <wp:inline distT="0" distB="0" distL="0" distR="0">
            <wp:extent cx="4114800" cy="1371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08" w:rsidRDefault="001D4F08" w:rsidP="00DC5595">
      <w:pPr>
        <w:pStyle w:val="TanszekNev"/>
      </w:pPr>
    </w:p>
    <w:p w:rsidR="001D4F08" w:rsidRPr="00602555" w:rsidRDefault="005B4D2A" w:rsidP="00AC468D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p w:rsidR="001D4F08" w:rsidRPr="00FC6238" w:rsidRDefault="005B4D2A" w:rsidP="00AC468D">
      <w:pPr>
        <w:pStyle w:val="TargyKod"/>
      </w:pPr>
      <w:r>
        <w:t>GKNB_INTM038</w:t>
      </w:r>
    </w:p>
    <w:p w:rsidR="001D4F08" w:rsidRPr="00B06301" w:rsidRDefault="005B4D2A" w:rsidP="00B06301">
      <w:pPr>
        <w:pStyle w:val="DolgozatCim"/>
      </w:pPr>
      <w:bookmarkStart w:id="3" w:name="_Toc505822032"/>
      <w:bookmarkEnd w:id="2"/>
      <w:r>
        <w:t>Amőba</w:t>
      </w:r>
      <w:r w:rsidRPr="005B4D2A">
        <w:t xml:space="preserve"> társasjáték állapot</w:t>
      </w:r>
      <w:r>
        <w:t>-</w:t>
      </w:r>
      <w:r w:rsidRPr="005B4D2A">
        <w:t>felismerés</w:t>
      </w:r>
      <w:bookmarkEnd w:id="3"/>
    </w:p>
    <w:p w:rsidR="001D4F08" w:rsidRPr="00FC6238" w:rsidRDefault="00602555" w:rsidP="00AC468D">
      <w:pPr>
        <w:pStyle w:val="HallgatoNev"/>
      </w:pPr>
      <w:r>
        <w:t>Radvánszky István Jonatán</w:t>
      </w:r>
    </w:p>
    <w:p w:rsidR="001D4F08" w:rsidRPr="00FC6238" w:rsidRDefault="00602555" w:rsidP="00AC468D">
      <w:pPr>
        <w:pStyle w:val="HallgatoNeptun"/>
      </w:pPr>
      <w:r>
        <w:t>I689TO</w:t>
      </w:r>
    </w:p>
    <w:p w:rsidR="001D4F08" w:rsidRPr="00FC6238" w:rsidRDefault="005B4D2A" w:rsidP="00AC468D">
      <w:pPr>
        <w:pStyle w:val="KeszitesHelyeIdeje"/>
      </w:pPr>
      <w:bookmarkStart w:id="4" w:name="OLE_LINK26"/>
      <w:bookmarkStart w:id="5" w:name="OLE_LINK27"/>
      <w:bookmarkStart w:id="6" w:name="OLE_LINK28"/>
      <w:r>
        <w:t>Győr, 2022/2023/1</w:t>
      </w:r>
      <w:r w:rsidR="00602555">
        <w:t>.</w:t>
      </w:r>
    </w:p>
    <w:p w:rsidR="001D4F08" w:rsidRPr="00BE304E" w:rsidRDefault="001D4F08" w:rsidP="00EF3BA9">
      <w:pPr>
        <w:jc w:val="center"/>
        <w:sectPr w:rsidR="001D4F08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  <w:bookmarkStart w:id="7" w:name="_GoBack"/>
      <w:bookmarkEnd w:id="7"/>
    </w:p>
    <w:bookmarkEnd w:id="4"/>
    <w:bookmarkEnd w:id="5"/>
    <w:bookmarkEnd w:id="6"/>
    <w:p w:rsidR="001D4F08" w:rsidRPr="00BE304E" w:rsidRDefault="001D4F08" w:rsidP="00EF3BA9">
      <w:pPr>
        <w:rPr>
          <w:b/>
          <w:sz w:val="32"/>
          <w:szCs w:val="32"/>
        </w:rPr>
      </w:pPr>
      <w:r w:rsidRPr="00BE304E">
        <w:rPr>
          <w:b/>
          <w:sz w:val="32"/>
          <w:szCs w:val="32"/>
        </w:rPr>
        <w:lastRenderedPageBreak/>
        <w:t>Tartalomjegyzék</w:t>
      </w:r>
    </w:p>
    <w:bookmarkStart w:id="8" w:name="OLE_LINK22"/>
    <w:bookmarkStart w:id="9" w:name="OLE_LINK23"/>
    <w:p w:rsidR="005B4D2A" w:rsidRDefault="001D4F08">
      <w:pPr>
        <w:pStyle w:val="TJ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BE304E">
        <w:fldChar w:fldCharType="begin"/>
      </w:r>
      <w:r w:rsidRPr="00BE304E">
        <w:instrText xml:space="preserve"> TOC \o "1-3" \h \z \u </w:instrText>
      </w:r>
      <w:r w:rsidRPr="00BE304E">
        <w:fldChar w:fldCharType="separate"/>
      </w:r>
      <w:hyperlink w:anchor="_Toc117064290" w:history="1">
        <w:r w:rsidR="005B4D2A" w:rsidRPr="00F30820">
          <w:rPr>
            <w:rStyle w:val="Hiperhivatkozs"/>
            <w:noProof/>
          </w:rPr>
          <w:t>1</w:t>
        </w:r>
        <w:r w:rsidR="005B4D2A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5B4D2A" w:rsidRPr="00F30820">
          <w:rPr>
            <w:rStyle w:val="Hiperhivatkozs"/>
            <w:noProof/>
          </w:rPr>
          <w:t>Bevezetés</w:t>
        </w:r>
        <w:r w:rsidR="005B4D2A">
          <w:rPr>
            <w:noProof/>
            <w:webHidden/>
          </w:rPr>
          <w:tab/>
        </w:r>
        <w:r w:rsidR="005B4D2A">
          <w:rPr>
            <w:noProof/>
            <w:webHidden/>
          </w:rPr>
          <w:fldChar w:fldCharType="begin"/>
        </w:r>
        <w:r w:rsidR="005B4D2A">
          <w:rPr>
            <w:noProof/>
            <w:webHidden/>
          </w:rPr>
          <w:instrText xml:space="preserve"> PAGEREF _Toc117064290 \h </w:instrText>
        </w:r>
        <w:r w:rsidR="005B4D2A">
          <w:rPr>
            <w:noProof/>
            <w:webHidden/>
          </w:rPr>
        </w:r>
        <w:r w:rsidR="005B4D2A">
          <w:rPr>
            <w:noProof/>
            <w:webHidden/>
          </w:rPr>
          <w:fldChar w:fldCharType="separate"/>
        </w:r>
        <w:r w:rsidR="005B4D2A">
          <w:rPr>
            <w:noProof/>
            <w:webHidden/>
          </w:rPr>
          <w:t>2</w:t>
        </w:r>
        <w:r w:rsidR="005B4D2A">
          <w:rPr>
            <w:noProof/>
            <w:webHidden/>
          </w:rPr>
          <w:fldChar w:fldCharType="end"/>
        </w:r>
      </w:hyperlink>
    </w:p>
    <w:p w:rsidR="005B4D2A" w:rsidRDefault="005B4D2A">
      <w:pPr>
        <w:pStyle w:val="TJ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064291" w:history="1">
        <w:r w:rsidRPr="00F30820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F30820">
          <w:rPr>
            <w:rStyle w:val="Hiperhivatkozs"/>
            <w:noProof/>
          </w:rPr>
          <w:t>Felhasznált 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6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F08" w:rsidRPr="00BE304E" w:rsidRDefault="001D4F08" w:rsidP="00B06301">
      <w:pPr>
        <w:jc w:val="center"/>
        <w:sectPr w:rsidR="001D4F08" w:rsidRPr="00BE304E" w:rsidSect="00FC6238">
          <w:headerReference w:type="first" r:id="rId11"/>
          <w:footerReference w:type="first" r:id="rId12"/>
          <w:pgSz w:w="11909" w:h="16834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BE304E">
        <w:fldChar w:fldCharType="end"/>
      </w:r>
      <w:bookmarkEnd w:id="8"/>
      <w:bookmarkEnd w:id="9"/>
    </w:p>
    <w:p w:rsidR="001D4F08" w:rsidRPr="00BE304E" w:rsidRDefault="001D4F08" w:rsidP="00BE304E">
      <w:pPr>
        <w:pStyle w:val="Cmsor1"/>
        <w:numPr>
          <w:ilvl w:val="0"/>
          <w:numId w:val="5"/>
        </w:numPr>
      </w:pPr>
      <w:bookmarkStart w:id="10" w:name="_Toc117064290"/>
      <w:r w:rsidRPr="00BE304E">
        <w:lastRenderedPageBreak/>
        <w:t>Bevezetés</w:t>
      </w:r>
      <w:bookmarkEnd w:id="10"/>
    </w:p>
    <w:p w:rsidR="004276C1" w:rsidRDefault="005B4D2A" w:rsidP="00ED084B">
      <w:r w:rsidRPr="00ED084B">
        <w:t>A</w:t>
      </w:r>
      <w:r w:rsidR="004276C1" w:rsidRPr="00ED084B">
        <w:t xml:space="preserve"> feladat,</w:t>
      </w:r>
      <w:r w:rsidRPr="00ED084B">
        <w:t xml:space="preserve"> olyan társas játék</w:t>
      </w:r>
      <w:r>
        <w:t xml:space="preserve"> felismerő </w:t>
      </w:r>
      <w:r w:rsidR="004276C1">
        <w:t>alkalmazás</w:t>
      </w:r>
      <w:r>
        <w:t xml:space="preserve"> létrehozása</w:t>
      </w:r>
      <w:r w:rsidR="004276C1">
        <w:t>,</w:t>
      </w:r>
      <w:r>
        <w:t xml:space="preserve"> amely képes</w:t>
      </w:r>
      <w:r w:rsidR="00515D87">
        <w:t xml:space="preserve"> egy kép alapján</w:t>
      </w:r>
      <w:r>
        <w:t xml:space="preserve"> az </w:t>
      </w:r>
      <w:r w:rsidR="004276C1">
        <w:t xml:space="preserve">Amőba nevű játék aktuális állapotának felismerésére. </w:t>
      </w:r>
    </w:p>
    <w:p w:rsidR="001D4F08" w:rsidRDefault="004276C1" w:rsidP="00ED084B">
      <w:r>
        <w:t xml:space="preserve">Ezen dokumentáció célja, hogy bemutassa feladat teljesítéséhez szükséges eszközöket, ismereteket. Továbbá ismerteti </w:t>
      </w:r>
      <w:proofErr w:type="gramStart"/>
      <w:r>
        <w:t>az</w:t>
      </w:r>
      <w:proofErr w:type="gramEnd"/>
      <w:r>
        <w:t xml:space="preserve"> elkészült alkalmazás működését és használatát valamint szemlélteti a megoldás hatékonyságát az elért eredményeken keresztül.</w:t>
      </w:r>
    </w:p>
    <w:p w:rsidR="004276C1" w:rsidRDefault="004276C1" w:rsidP="00BE304E">
      <w:pPr>
        <w:pStyle w:val="Szvegtrzs"/>
      </w:pPr>
    </w:p>
    <w:p w:rsidR="004276C1" w:rsidRDefault="004276C1" w:rsidP="00ED084B">
      <w:pPr>
        <w:pStyle w:val="Szvegtrzs"/>
        <w:jc w:val="center"/>
      </w:pPr>
      <w:r>
        <w:rPr>
          <w:noProof/>
          <w:lang w:eastAsia="hu-HU"/>
        </w:rPr>
        <w:drawing>
          <wp:inline distT="0" distB="0" distL="0" distR="0">
            <wp:extent cx="3943350" cy="3238500"/>
            <wp:effectExtent l="0" t="0" r="0" b="0"/>
            <wp:docPr id="1" name="Kép 1" descr="Játék ötletek papíron, papírral és ceruzával, tol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áték ötletek papíron, papírral és ceruzával, toll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4B" w:rsidRDefault="00ED084B" w:rsidP="00ED084B">
      <w:pPr>
        <w:pStyle w:val="kp"/>
      </w:pPr>
      <w:r>
        <w:t xml:space="preserve">1. kép: Az amőba játék  </w:t>
      </w:r>
    </w:p>
    <w:p w:rsidR="00871F0A" w:rsidRDefault="00ED084B" w:rsidP="00871F0A">
      <w:r>
        <w:br/>
      </w:r>
      <w:r w:rsidR="00871F0A">
        <w:t xml:space="preserve">Az amőba játéknak több féle változata is létezik. Lényege hogy függőlegesen, vízszintesen vagy átlósan kell kigyűjteni a saját szimbólumból adott mennyiségűt, az ellenfél előtt. </w:t>
      </w:r>
      <w:r w:rsidR="00515D87">
        <w:t>Létezik</w:t>
      </w:r>
      <w:r w:rsidR="00871F0A">
        <w:t xml:space="preserve"> 3x3 méretű verzió</w:t>
      </w:r>
      <w:r w:rsidR="00515D87">
        <w:t>, ahol nyilván csak hárm</w:t>
      </w:r>
      <w:r w:rsidR="00871F0A">
        <w:t>at kell kigyűjteni, de lehetséges „végtelen” pályán is játszani</w:t>
      </w:r>
      <w:r w:rsidR="00515D87">
        <w:t>,</w:t>
      </w:r>
      <w:r w:rsidR="00871F0A">
        <w:t xml:space="preserve"> ahol </w:t>
      </w:r>
      <w:r w:rsidR="00515D87">
        <w:t>öt</w:t>
      </w:r>
      <w:r w:rsidR="00871F0A">
        <w:t xml:space="preserve"> szimbólumot kell kigyűjteni. A pályát mindig egy négyzetrács </w:t>
      </w:r>
      <w:r w:rsidR="00515D87">
        <w:t>alkotja, aminek minden egyes cellájában egy szimbólum lehet, ami jellemzően egy O vagy X.</w:t>
      </w:r>
    </w:p>
    <w:p w:rsidR="00515D87" w:rsidRDefault="00515D87" w:rsidP="00871F0A">
      <w:r>
        <w:t>Ezen megoldás az játék utóbbi változatával foglalkozik</w:t>
      </w:r>
    </w:p>
    <w:p w:rsidR="00871F0A" w:rsidRDefault="00871F0A">
      <w:pPr>
        <w:spacing w:after="0"/>
        <w:jc w:val="left"/>
      </w:pPr>
      <w:r>
        <w:br w:type="page"/>
      </w:r>
      <w:r>
        <w:lastRenderedPageBreak/>
        <w:br w:type="page"/>
      </w:r>
    </w:p>
    <w:p w:rsidR="00871F0A" w:rsidRDefault="00871F0A">
      <w:pPr>
        <w:spacing w:after="0"/>
        <w:jc w:val="left"/>
      </w:pPr>
    </w:p>
    <w:p w:rsidR="001D4F08" w:rsidRPr="00BE304E" w:rsidRDefault="001D4F08" w:rsidP="00BE304E">
      <w:pPr>
        <w:pStyle w:val="Cmsor1"/>
        <w:numPr>
          <w:ilvl w:val="0"/>
          <w:numId w:val="5"/>
        </w:numPr>
      </w:pPr>
      <w:bookmarkStart w:id="11" w:name="_Toc117064291"/>
      <w:r w:rsidRPr="00BE304E">
        <w:t>Felhasznált irodalom</w:t>
      </w:r>
      <w:bookmarkEnd w:id="11"/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lastRenderedPageBreak/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Pr="00BE304E" w:rsidRDefault="001D4F08" w:rsidP="005B4D2A">
      <w:pPr>
        <w:pStyle w:val="Referencia"/>
      </w:pPr>
      <w:r>
        <w:t>További hivatkozások</w:t>
      </w:r>
    </w:p>
    <w:sectPr w:rsidR="001D4F08" w:rsidRPr="00BE304E" w:rsidSect="00EF3BA9">
      <w:headerReference w:type="first" r:id="rId14"/>
      <w:pgSz w:w="11909" w:h="16834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71" w:rsidRDefault="00A25071" w:rsidP="00FC6238">
      <w:r>
        <w:separator/>
      </w:r>
    </w:p>
    <w:p w:rsidR="00A25071" w:rsidRDefault="00A25071"/>
  </w:endnote>
  <w:endnote w:type="continuationSeparator" w:id="0">
    <w:p w:rsidR="00A25071" w:rsidRDefault="00A25071" w:rsidP="00FC6238">
      <w:r>
        <w:continuationSeparator/>
      </w:r>
    </w:p>
    <w:p w:rsidR="00A25071" w:rsidRDefault="00A25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D87">
      <w:rPr>
        <w:noProof/>
      </w:rPr>
      <w:t>5</w:t>
    </w:r>
    <w:r>
      <w:rPr>
        <w:noProof/>
      </w:rPr>
      <w:fldChar w:fldCharType="end"/>
    </w:r>
  </w:p>
  <w:p w:rsidR="0096283E" w:rsidRDefault="009628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>
    <w:pPr>
      <w:pStyle w:val="llb"/>
      <w:jc w:val="right"/>
    </w:pPr>
  </w:p>
  <w:p w:rsidR="0096283E" w:rsidRDefault="0096283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D87">
      <w:rPr>
        <w:noProof/>
      </w:rPr>
      <w:t>2</w:t>
    </w:r>
    <w:r>
      <w:rPr>
        <w:noProof/>
      </w:rPr>
      <w:fldChar w:fldCharType="end"/>
    </w:r>
  </w:p>
  <w:p w:rsidR="0096283E" w:rsidRDefault="009628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71" w:rsidRDefault="00A25071" w:rsidP="00FC6238">
      <w:r>
        <w:separator/>
      </w:r>
    </w:p>
    <w:p w:rsidR="00A25071" w:rsidRDefault="00A25071"/>
  </w:footnote>
  <w:footnote w:type="continuationSeparator" w:id="0">
    <w:p w:rsidR="00A25071" w:rsidRDefault="00A25071" w:rsidP="00FC6238">
      <w:r>
        <w:continuationSeparator/>
      </w:r>
    </w:p>
    <w:p w:rsidR="00A25071" w:rsidRDefault="00A250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Pr="00FC6238" w:rsidRDefault="009628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Pr="00FC6238" w:rsidRDefault="0096283E" w:rsidP="00AC468D">
    <w:pPr>
      <w:pStyle w:val="lfej"/>
    </w:pPr>
    <w:r>
      <w:tab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DolgozatCim \* MERGEFORMAT </w:instrText>
    </w:r>
    <w:r>
      <w:rPr>
        <w:b/>
        <w:bCs/>
        <w:noProof/>
      </w:rPr>
      <w:fldChar w:fldCharType="separate"/>
    </w:r>
    <w:r w:rsidR="00515D87">
      <w:rPr>
        <w:b/>
        <w:bCs/>
        <w:noProof/>
      </w:rPr>
      <w:t>Amőba társasjáték állapot-felismerés</w:t>
    </w:r>
    <w:r>
      <w:rPr>
        <w:b/>
        <w:bCs/>
        <w:noProof/>
      </w:rPr>
      <w:fldChar w:fldCharType="end"/>
    </w:r>
  </w:p>
  <w:p w:rsidR="0096283E" w:rsidRPr="00FC6238" w:rsidRDefault="0096283E">
    <w:pPr>
      <w:pStyle w:val="lfej"/>
    </w:pPr>
  </w:p>
  <w:p w:rsidR="0096283E" w:rsidRDefault="009628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A2B9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7E87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5C0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6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E124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E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0DB2A"/>
    <w:lvl w:ilvl="0">
      <w:start w:val="1"/>
      <w:numFmt w:val="bullet"/>
      <w:pStyle w:val="Szmozott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ED426"/>
    <w:lvl w:ilvl="0">
      <w:start w:val="1"/>
      <w:numFmt w:val="decimal"/>
      <w:pStyle w:val="Cmsor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907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16AE"/>
    <w:multiLevelType w:val="hybridMultilevel"/>
    <w:tmpl w:val="E8967A04"/>
    <w:lvl w:ilvl="0" w:tplc="1E38D1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83099F"/>
    <w:multiLevelType w:val="multilevel"/>
    <w:tmpl w:val="ABE84D2A"/>
    <w:lvl w:ilvl="0">
      <w:start w:val="1"/>
      <w:numFmt w:val="decimal"/>
      <w:lvlText w:val="%1."/>
      <w:lvlJc w:val="center"/>
      <w:pPr>
        <w:ind w:left="19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3" w15:restartNumberingAfterBreak="0">
    <w:nsid w:val="2023210B"/>
    <w:multiLevelType w:val="multilevel"/>
    <w:tmpl w:val="6822775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C3A5808"/>
    <w:multiLevelType w:val="multilevel"/>
    <w:tmpl w:val="E3523B86"/>
    <w:lvl w:ilvl="0">
      <w:start w:val="1"/>
      <w:numFmt w:val="decimal"/>
      <w:pStyle w:val="TablazatCim"/>
      <w:suff w:val="space"/>
      <w:lvlText w:val="%1."/>
      <w:lvlJc w:val="center"/>
      <w:pPr>
        <w:ind w:left="198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 w:hint="default"/>
      </w:rPr>
    </w:lvl>
  </w:abstractNum>
  <w:abstractNum w:abstractNumId="15" w15:restartNumberingAfterBreak="0">
    <w:nsid w:val="38530F09"/>
    <w:multiLevelType w:val="multilevel"/>
    <w:tmpl w:val="0E06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4D4432"/>
    <w:multiLevelType w:val="hybridMultilevel"/>
    <w:tmpl w:val="0E063A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9C7C89"/>
    <w:multiLevelType w:val="hybridMultilevel"/>
    <w:tmpl w:val="DDA23688"/>
    <w:lvl w:ilvl="0" w:tplc="6BAE8294">
      <w:start w:val="1"/>
      <w:numFmt w:val="decimal"/>
      <w:pStyle w:val="KodreszletCim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FA2BD6"/>
    <w:multiLevelType w:val="multilevel"/>
    <w:tmpl w:val="59BAB7BE"/>
    <w:lvl w:ilvl="0">
      <w:start w:val="1"/>
      <w:numFmt w:val="decimal"/>
      <w:pStyle w:val="AbraAlairas"/>
      <w:suff w:val="space"/>
      <w:lvlText w:val="%1."/>
      <w:lvlJc w:val="center"/>
      <w:pPr>
        <w:ind w:left="19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 w:hint="default"/>
      </w:rPr>
    </w:lvl>
  </w:abstractNum>
  <w:abstractNum w:abstractNumId="19" w15:restartNumberingAfterBreak="0">
    <w:nsid w:val="76CB16F6"/>
    <w:multiLevelType w:val="hybridMultilevel"/>
    <w:tmpl w:val="0D62AFDA"/>
    <w:lvl w:ilvl="0" w:tplc="E1EA8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AB4FAE"/>
    <w:multiLevelType w:val="hybridMultilevel"/>
    <w:tmpl w:val="9814A7BC"/>
    <w:lvl w:ilvl="0" w:tplc="780CFE64">
      <w:start w:val="1"/>
      <w:numFmt w:val="upperLetter"/>
      <w:pStyle w:val="Melleklet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3"/>
  </w:num>
  <w:num w:numId="6">
    <w:abstractNumId w:val="19"/>
  </w:num>
  <w:num w:numId="7">
    <w:abstractNumId w:val="13"/>
    <w:lvlOverride w:ilvl="0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2"/>
  </w:num>
  <w:num w:numId="24">
    <w:abstractNumId w:val="14"/>
  </w:num>
  <w:num w:numId="25">
    <w:abstractNumId w:val="16"/>
  </w:num>
  <w:num w:numId="26">
    <w:abstractNumId w:val="15"/>
  </w:num>
  <w:num w:numId="27">
    <w:abstractNumId w:val="17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9"/>
    <w:rsid w:val="00002357"/>
    <w:rsid w:val="0000658F"/>
    <w:rsid w:val="00021B5C"/>
    <w:rsid w:val="000259C4"/>
    <w:rsid w:val="00062394"/>
    <w:rsid w:val="00075A6D"/>
    <w:rsid w:val="00081004"/>
    <w:rsid w:val="00090CE9"/>
    <w:rsid w:val="000B1AD1"/>
    <w:rsid w:val="000C0F5C"/>
    <w:rsid w:val="000E79E6"/>
    <w:rsid w:val="000F5AF8"/>
    <w:rsid w:val="000F7BD1"/>
    <w:rsid w:val="001077CB"/>
    <w:rsid w:val="00122B87"/>
    <w:rsid w:val="00131D67"/>
    <w:rsid w:val="001442F7"/>
    <w:rsid w:val="00151DFF"/>
    <w:rsid w:val="00167C53"/>
    <w:rsid w:val="0017464B"/>
    <w:rsid w:val="00175691"/>
    <w:rsid w:val="00182B90"/>
    <w:rsid w:val="00183FB0"/>
    <w:rsid w:val="00191B23"/>
    <w:rsid w:val="00193B01"/>
    <w:rsid w:val="001A51B2"/>
    <w:rsid w:val="001B0AD3"/>
    <w:rsid w:val="001B1FF0"/>
    <w:rsid w:val="001C7BA1"/>
    <w:rsid w:val="001D0C6E"/>
    <w:rsid w:val="001D351D"/>
    <w:rsid w:val="001D4F08"/>
    <w:rsid w:val="001E2300"/>
    <w:rsid w:val="0020087A"/>
    <w:rsid w:val="0020470A"/>
    <w:rsid w:val="00205199"/>
    <w:rsid w:val="00207FC1"/>
    <w:rsid w:val="002115D4"/>
    <w:rsid w:val="00220096"/>
    <w:rsid w:val="00224FE2"/>
    <w:rsid w:val="0023079A"/>
    <w:rsid w:val="00260D1E"/>
    <w:rsid w:val="00264EC5"/>
    <w:rsid w:val="00270E09"/>
    <w:rsid w:val="0027171D"/>
    <w:rsid w:val="002755DA"/>
    <w:rsid w:val="00277849"/>
    <w:rsid w:val="00287ADB"/>
    <w:rsid w:val="002B1D15"/>
    <w:rsid w:val="002B1FFF"/>
    <w:rsid w:val="002B3A56"/>
    <w:rsid w:val="002B67A2"/>
    <w:rsid w:val="002D5E45"/>
    <w:rsid w:val="002E34E2"/>
    <w:rsid w:val="0031121C"/>
    <w:rsid w:val="0032103E"/>
    <w:rsid w:val="00324E2C"/>
    <w:rsid w:val="00356EC7"/>
    <w:rsid w:val="0038046A"/>
    <w:rsid w:val="00384497"/>
    <w:rsid w:val="003A6EDE"/>
    <w:rsid w:val="003B5579"/>
    <w:rsid w:val="003B7B96"/>
    <w:rsid w:val="003D4453"/>
    <w:rsid w:val="003F20CF"/>
    <w:rsid w:val="003F2DD5"/>
    <w:rsid w:val="00401F92"/>
    <w:rsid w:val="00406ECD"/>
    <w:rsid w:val="00413BD3"/>
    <w:rsid w:val="0041719F"/>
    <w:rsid w:val="004207D0"/>
    <w:rsid w:val="00425ABD"/>
    <w:rsid w:val="004276C1"/>
    <w:rsid w:val="00435656"/>
    <w:rsid w:val="0045252C"/>
    <w:rsid w:val="0047612C"/>
    <w:rsid w:val="00480E56"/>
    <w:rsid w:val="00487A20"/>
    <w:rsid w:val="00487EC2"/>
    <w:rsid w:val="004D26C5"/>
    <w:rsid w:val="004E778E"/>
    <w:rsid w:val="004F11B5"/>
    <w:rsid w:val="00514280"/>
    <w:rsid w:val="00515D87"/>
    <w:rsid w:val="00520551"/>
    <w:rsid w:val="00521957"/>
    <w:rsid w:val="00541825"/>
    <w:rsid w:val="00544E8A"/>
    <w:rsid w:val="00555ECB"/>
    <w:rsid w:val="00567FDD"/>
    <w:rsid w:val="00572CEA"/>
    <w:rsid w:val="005A28CE"/>
    <w:rsid w:val="005B4D2A"/>
    <w:rsid w:val="005F208A"/>
    <w:rsid w:val="00602555"/>
    <w:rsid w:val="00602BD6"/>
    <w:rsid w:val="006135C5"/>
    <w:rsid w:val="00667B2D"/>
    <w:rsid w:val="006720B8"/>
    <w:rsid w:val="00675924"/>
    <w:rsid w:val="00685B9F"/>
    <w:rsid w:val="00694A0B"/>
    <w:rsid w:val="006A7D2D"/>
    <w:rsid w:val="006B0532"/>
    <w:rsid w:val="006F382F"/>
    <w:rsid w:val="006F67B5"/>
    <w:rsid w:val="007008B4"/>
    <w:rsid w:val="00707F96"/>
    <w:rsid w:val="00711AFA"/>
    <w:rsid w:val="00711F0F"/>
    <w:rsid w:val="00715112"/>
    <w:rsid w:val="00724209"/>
    <w:rsid w:val="00725F30"/>
    <w:rsid w:val="00744579"/>
    <w:rsid w:val="00764857"/>
    <w:rsid w:val="0078369D"/>
    <w:rsid w:val="00787F3B"/>
    <w:rsid w:val="00793981"/>
    <w:rsid w:val="007A00B6"/>
    <w:rsid w:val="007A5EEE"/>
    <w:rsid w:val="007A7DE3"/>
    <w:rsid w:val="007D0A61"/>
    <w:rsid w:val="007D68FF"/>
    <w:rsid w:val="007F3131"/>
    <w:rsid w:val="0080421F"/>
    <w:rsid w:val="00811B90"/>
    <w:rsid w:val="00824449"/>
    <w:rsid w:val="00831541"/>
    <w:rsid w:val="00840B46"/>
    <w:rsid w:val="008423BD"/>
    <w:rsid w:val="008553ED"/>
    <w:rsid w:val="0086268A"/>
    <w:rsid w:val="008637C7"/>
    <w:rsid w:val="00871F0A"/>
    <w:rsid w:val="008801FC"/>
    <w:rsid w:val="008B32BB"/>
    <w:rsid w:val="008B5BB0"/>
    <w:rsid w:val="008C0462"/>
    <w:rsid w:val="008C09C9"/>
    <w:rsid w:val="008C12E2"/>
    <w:rsid w:val="008C2F07"/>
    <w:rsid w:val="008C5653"/>
    <w:rsid w:val="008D1ED1"/>
    <w:rsid w:val="008E2A38"/>
    <w:rsid w:val="008F166A"/>
    <w:rsid w:val="008F1885"/>
    <w:rsid w:val="008F32E4"/>
    <w:rsid w:val="009010D2"/>
    <w:rsid w:val="0090733D"/>
    <w:rsid w:val="00907BC2"/>
    <w:rsid w:val="00944414"/>
    <w:rsid w:val="009463AC"/>
    <w:rsid w:val="0096283E"/>
    <w:rsid w:val="00970E51"/>
    <w:rsid w:val="009721CB"/>
    <w:rsid w:val="00977F76"/>
    <w:rsid w:val="009A1678"/>
    <w:rsid w:val="009C48A1"/>
    <w:rsid w:val="009D604F"/>
    <w:rsid w:val="009E5E10"/>
    <w:rsid w:val="009F0367"/>
    <w:rsid w:val="009F3E8C"/>
    <w:rsid w:val="009F459A"/>
    <w:rsid w:val="009F46C6"/>
    <w:rsid w:val="009F565E"/>
    <w:rsid w:val="009F782C"/>
    <w:rsid w:val="00A25071"/>
    <w:rsid w:val="00A441F6"/>
    <w:rsid w:val="00A460DE"/>
    <w:rsid w:val="00A57593"/>
    <w:rsid w:val="00A6412A"/>
    <w:rsid w:val="00A75882"/>
    <w:rsid w:val="00A83E40"/>
    <w:rsid w:val="00A952B7"/>
    <w:rsid w:val="00A97414"/>
    <w:rsid w:val="00AA6671"/>
    <w:rsid w:val="00AC468D"/>
    <w:rsid w:val="00AD087A"/>
    <w:rsid w:val="00AD4C9B"/>
    <w:rsid w:val="00AD5206"/>
    <w:rsid w:val="00AD6A5E"/>
    <w:rsid w:val="00AF3005"/>
    <w:rsid w:val="00B0383A"/>
    <w:rsid w:val="00B06301"/>
    <w:rsid w:val="00B13C89"/>
    <w:rsid w:val="00B151AA"/>
    <w:rsid w:val="00B20B43"/>
    <w:rsid w:val="00B327ED"/>
    <w:rsid w:val="00B41D1B"/>
    <w:rsid w:val="00B531E4"/>
    <w:rsid w:val="00B56FF7"/>
    <w:rsid w:val="00B6117F"/>
    <w:rsid w:val="00B63DC6"/>
    <w:rsid w:val="00B71319"/>
    <w:rsid w:val="00B7407A"/>
    <w:rsid w:val="00BA6960"/>
    <w:rsid w:val="00BB5A06"/>
    <w:rsid w:val="00BE1699"/>
    <w:rsid w:val="00BE304E"/>
    <w:rsid w:val="00BF5F5E"/>
    <w:rsid w:val="00C105B8"/>
    <w:rsid w:val="00C1644C"/>
    <w:rsid w:val="00C23969"/>
    <w:rsid w:val="00C31DD6"/>
    <w:rsid w:val="00C65578"/>
    <w:rsid w:val="00C960AB"/>
    <w:rsid w:val="00CA023C"/>
    <w:rsid w:val="00CA5E1C"/>
    <w:rsid w:val="00CA6F9D"/>
    <w:rsid w:val="00CC2942"/>
    <w:rsid w:val="00CC3343"/>
    <w:rsid w:val="00CF1169"/>
    <w:rsid w:val="00CF7D86"/>
    <w:rsid w:val="00D00190"/>
    <w:rsid w:val="00D05229"/>
    <w:rsid w:val="00D11CFB"/>
    <w:rsid w:val="00D46045"/>
    <w:rsid w:val="00D4611D"/>
    <w:rsid w:val="00D46348"/>
    <w:rsid w:val="00D52386"/>
    <w:rsid w:val="00D631BC"/>
    <w:rsid w:val="00D6478A"/>
    <w:rsid w:val="00D70345"/>
    <w:rsid w:val="00D71150"/>
    <w:rsid w:val="00D76338"/>
    <w:rsid w:val="00D871C4"/>
    <w:rsid w:val="00D92D32"/>
    <w:rsid w:val="00DA3920"/>
    <w:rsid w:val="00DB5AFE"/>
    <w:rsid w:val="00DB5FB3"/>
    <w:rsid w:val="00DC413C"/>
    <w:rsid w:val="00DC47E7"/>
    <w:rsid w:val="00DC5595"/>
    <w:rsid w:val="00DC7C7F"/>
    <w:rsid w:val="00DE3DCD"/>
    <w:rsid w:val="00DF38FC"/>
    <w:rsid w:val="00E14975"/>
    <w:rsid w:val="00E20ABF"/>
    <w:rsid w:val="00E42205"/>
    <w:rsid w:val="00E4641C"/>
    <w:rsid w:val="00E856EA"/>
    <w:rsid w:val="00E85700"/>
    <w:rsid w:val="00EA27D0"/>
    <w:rsid w:val="00EA5619"/>
    <w:rsid w:val="00EB4B32"/>
    <w:rsid w:val="00EC02B0"/>
    <w:rsid w:val="00EC1295"/>
    <w:rsid w:val="00ED084B"/>
    <w:rsid w:val="00ED235F"/>
    <w:rsid w:val="00ED7897"/>
    <w:rsid w:val="00EE2E47"/>
    <w:rsid w:val="00EE3478"/>
    <w:rsid w:val="00EF1926"/>
    <w:rsid w:val="00EF2F37"/>
    <w:rsid w:val="00EF3BA9"/>
    <w:rsid w:val="00EF5D4F"/>
    <w:rsid w:val="00F04DED"/>
    <w:rsid w:val="00F12015"/>
    <w:rsid w:val="00F367D6"/>
    <w:rsid w:val="00F47D88"/>
    <w:rsid w:val="00F53CD5"/>
    <w:rsid w:val="00F53E8A"/>
    <w:rsid w:val="00F57905"/>
    <w:rsid w:val="00FA5063"/>
    <w:rsid w:val="00FC25CA"/>
    <w:rsid w:val="00FC6238"/>
    <w:rsid w:val="00FD686D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B5A3A-7613-4ABC-BFFB-18C79B31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F0A"/>
    <w:pPr>
      <w:spacing w:after="120" w:line="312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E304E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E304E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E304E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F3BA9"/>
    <w:pPr>
      <w:keepNext/>
      <w:numPr>
        <w:ilvl w:val="3"/>
        <w:numId w:val="2"/>
      </w:numPr>
      <w:tabs>
        <w:tab w:val="clear" w:pos="36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F3BA9"/>
    <w:pPr>
      <w:numPr>
        <w:ilvl w:val="4"/>
        <w:numId w:val="2"/>
      </w:numPr>
      <w:tabs>
        <w:tab w:val="clear" w:pos="36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EF3BA9"/>
    <w:pPr>
      <w:numPr>
        <w:ilvl w:val="5"/>
        <w:numId w:val="2"/>
      </w:numPr>
      <w:tabs>
        <w:tab w:val="clear" w:pos="36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EF3BA9"/>
    <w:pPr>
      <w:numPr>
        <w:ilvl w:val="6"/>
        <w:numId w:val="2"/>
      </w:numPr>
      <w:tabs>
        <w:tab w:val="clear" w:pos="360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EF3BA9"/>
    <w:pPr>
      <w:numPr>
        <w:ilvl w:val="7"/>
        <w:numId w:val="2"/>
      </w:numPr>
      <w:tabs>
        <w:tab w:val="clear" w:pos="36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EF3BA9"/>
    <w:pPr>
      <w:numPr>
        <w:ilvl w:val="8"/>
        <w:numId w:val="2"/>
      </w:numPr>
      <w:tabs>
        <w:tab w:val="clear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BE304E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BE304E"/>
    <w:rPr>
      <w:rFonts w:cs="Times New Roman"/>
      <w:b/>
      <w:bCs/>
      <w:i/>
      <w:iCs/>
      <w:sz w:val="28"/>
      <w:szCs w:val="28"/>
      <w:lang w:val="hu-HU" w:eastAsia="en-US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BE304E"/>
    <w:rPr>
      <w:rFonts w:cs="Times New Roman"/>
      <w:b/>
      <w:bCs/>
      <w:sz w:val="26"/>
      <w:szCs w:val="26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EF3BA9"/>
    <w:rPr>
      <w:rFonts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EF3BA9"/>
    <w:rPr>
      <w:rFonts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EF3BA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EF3BA9"/>
    <w:rPr>
      <w:rFonts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EF3BA9"/>
    <w:rPr>
      <w:rFonts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EF3BA9"/>
    <w:rPr>
      <w:rFonts w:ascii="Cambria" w:hAnsi="Cambria" w:cs="Times New Roman"/>
      <w:sz w:val="22"/>
      <w:szCs w:val="22"/>
      <w:lang w:val="en-US" w:eastAsia="en-US" w:bidi="ar-SA"/>
    </w:rPr>
  </w:style>
  <w:style w:type="paragraph" w:styleId="Cm">
    <w:name w:val="Title"/>
    <w:basedOn w:val="Norml"/>
    <w:next w:val="Norml"/>
    <w:link w:val="CmChar"/>
    <w:uiPriority w:val="99"/>
    <w:qFormat/>
    <w:rsid w:val="00FC6238"/>
    <w:pPr>
      <w:spacing w:before="2400" w:after="2400"/>
      <w:jc w:val="center"/>
      <w:outlineLvl w:val="0"/>
    </w:pPr>
    <w:rPr>
      <w:b/>
      <w:bCs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99"/>
    <w:locked/>
    <w:rsid w:val="00FC6238"/>
    <w:rPr>
      <w:rFonts w:ascii="Times New Roman" w:hAnsi="Times New Roman" w:cs="Times New Roman"/>
      <w:b/>
      <w:bCs/>
      <w:kern w:val="28"/>
      <w:sz w:val="48"/>
      <w:szCs w:val="48"/>
    </w:rPr>
  </w:style>
  <w:style w:type="paragraph" w:customStyle="1" w:styleId="Referencia">
    <w:name w:val="Referencia"/>
    <w:basedOn w:val="Norml"/>
    <w:uiPriority w:val="99"/>
    <w:rsid w:val="00BE304E"/>
    <w:pPr>
      <w:numPr>
        <w:numId w:val="10"/>
      </w:numPr>
      <w:ind w:hanging="630"/>
    </w:pPr>
    <w:rPr>
      <w:sz w:val="20"/>
    </w:rPr>
  </w:style>
  <w:style w:type="paragraph" w:styleId="Szvegtrzs">
    <w:name w:val="Body Text"/>
    <w:basedOn w:val="Norml"/>
    <w:link w:val="SzvegtrzsChar"/>
    <w:uiPriority w:val="99"/>
    <w:rsid w:val="00BE304E"/>
  </w:style>
  <w:style w:type="character" w:customStyle="1" w:styleId="SzvegtrzsChar">
    <w:name w:val="Szövegtörzs Char"/>
    <w:basedOn w:val="Bekezdsalapbettpusa"/>
    <w:link w:val="Szvegtrzs"/>
    <w:uiPriority w:val="99"/>
    <w:locked/>
    <w:rsid w:val="00BE304E"/>
    <w:rPr>
      <w:rFonts w:ascii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99"/>
    <w:qFormat/>
    <w:rsid w:val="00EF3BA9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BE304E"/>
    <w:rPr>
      <w:rFonts w:cs="Times New Roman"/>
      <w:b/>
      <w:i/>
      <w:iCs/>
      <w:lang w:val="hu-HU"/>
    </w:rPr>
  </w:style>
  <w:style w:type="paragraph" w:styleId="Nincstrkz">
    <w:name w:val="No Spacing"/>
    <w:basedOn w:val="Norml"/>
    <w:uiPriority w:val="99"/>
    <w:qFormat/>
    <w:rsid w:val="00EF3BA9"/>
    <w:rPr>
      <w:szCs w:val="32"/>
    </w:rPr>
  </w:style>
  <w:style w:type="paragraph" w:styleId="Listaszerbekezds">
    <w:name w:val="List Paragraph"/>
    <w:basedOn w:val="Norml"/>
    <w:uiPriority w:val="99"/>
    <w:qFormat/>
    <w:rsid w:val="00EF3BA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rsid w:val="00EF3BA9"/>
    <w:rPr>
      <w:i/>
    </w:rPr>
  </w:style>
  <w:style w:type="character" w:customStyle="1" w:styleId="IdzetChar">
    <w:name w:val="Idézet Char"/>
    <w:basedOn w:val="Bekezdsalapbettpusa"/>
    <w:link w:val="Idzet"/>
    <w:uiPriority w:val="99"/>
    <w:locked/>
    <w:rsid w:val="00EF3BA9"/>
    <w:rPr>
      <w:rFonts w:cs="Times New Roman"/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EF3BA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99"/>
    <w:locked/>
    <w:rsid w:val="00EF3BA9"/>
    <w:rPr>
      <w:rFonts w:cs="Times New Roman"/>
      <w:b/>
      <w:i/>
      <w:sz w:val="24"/>
    </w:rPr>
  </w:style>
  <w:style w:type="character" w:styleId="Finomkiemels">
    <w:name w:val="Subtle Emphasis"/>
    <w:basedOn w:val="Bekezdsalapbettpusa"/>
    <w:uiPriority w:val="99"/>
    <w:qFormat/>
    <w:rsid w:val="00EF3BA9"/>
    <w:rPr>
      <w:rFonts w:cs="Times New Roman"/>
      <w:i/>
      <w:color w:val="5A5A5A"/>
    </w:rPr>
  </w:style>
  <w:style w:type="character" w:styleId="Erskiemels">
    <w:name w:val="Intense Emphasis"/>
    <w:basedOn w:val="Bekezdsalapbettpusa"/>
    <w:uiPriority w:val="99"/>
    <w:qFormat/>
    <w:rsid w:val="00EF3BA9"/>
    <w:rPr>
      <w:rFonts w:cs="Times New Roman"/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99"/>
    <w:qFormat/>
    <w:rsid w:val="00EF3BA9"/>
    <w:rPr>
      <w:rFonts w:cs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99"/>
    <w:qFormat/>
    <w:rsid w:val="00EF3BA9"/>
    <w:rPr>
      <w:rFonts w:cs="Times New Roman"/>
      <w:b/>
      <w:sz w:val="24"/>
      <w:u w:val="single"/>
    </w:rPr>
  </w:style>
  <w:style w:type="character" w:styleId="Knyvcme">
    <w:name w:val="Book Title"/>
    <w:basedOn w:val="Bekezdsalapbettpusa"/>
    <w:uiPriority w:val="99"/>
    <w:qFormat/>
    <w:rsid w:val="00EF3BA9"/>
    <w:rPr>
      <w:rFonts w:ascii="Cambria" w:hAnsi="Cambria" w:cs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EF3BA9"/>
    <w:pPr>
      <w:outlineLvl w:val="9"/>
    </w:pPr>
  </w:style>
  <w:style w:type="character" w:styleId="Hiperhivatkozs">
    <w:name w:val="Hyperlink"/>
    <w:basedOn w:val="Bekezdsalapbettpusa"/>
    <w:uiPriority w:val="99"/>
    <w:rsid w:val="00EF3BA9"/>
    <w:rPr>
      <w:rFonts w:cs="Times New Roman"/>
      <w:color w:val="0000FF"/>
      <w:u w:val="single"/>
    </w:rPr>
  </w:style>
  <w:style w:type="paragraph" w:styleId="TJ9">
    <w:name w:val="toc 9"/>
    <w:basedOn w:val="Norml"/>
    <w:next w:val="Norml"/>
    <w:autoRedefine/>
    <w:uiPriority w:val="99"/>
    <w:semiHidden/>
    <w:rsid w:val="00EF3BA9"/>
    <w:pPr>
      <w:spacing w:after="100"/>
      <w:ind w:left="1920"/>
    </w:pPr>
  </w:style>
  <w:style w:type="paragraph" w:styleId="TJ1">
    <w:name w:val="toc 1"/>
    <w:basedOn w:val="Norml"/>
    <w:next w:val="Norml"/>
    <w:autoRedefine/>
    <w:uiPriority w:val="39"/>
    <w:rsid w:val="00EF3BA9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EF3BA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3BA9"/>
    <w:pPr>
      <w:spacing w:after="100"/>
      <w:ind w:left="480"/>
    </w:pPr>
  </w:style>
  <w:style w:type="paragraph" w:styleId="Szmozottlista">
    <w:name w:val="List Number"/>
    <w:basedOn w:val="Norml"/>
    <w:uiPriority w:val="99"/>
    <w:rsid w:val="00BE304E"/>
    <w:pPr>
      <w:numPr>
        <w:numId w:val="13"/>
      </w:numPr>
      <w:tabs>
        <w:tab w:val="clear" w:pos="1080"/>
        <w:tab w:val="num" w:pos="360"/>
      </w:tabs>
      <w:ind w:left="360"/>
      <w:contextualSpacing/>
    </w:pPr>
  </w:style>
  <w:style w:type="paragraph" w:customStyle="1" w:styleId="Melleklet">
    <w:name w:val="Melleklet"/>
    <w:basedOn w:val="Szvegtrzs"/>
    <w:uiPriority w:val="99"/>
    <w:rsid w:val="00BE304E"/>
    <w:pPr>
      <w:numPr>
        <w:numId w:val="21"/>
      </w:numPr>
      <w:ind w:left="720" w:hanging="630"/>
    </w:pPr>
  </w:style>
  <w:style w:type="paragraph" w:customStyle="1" w:styleId="AbraAlairas">
    <w:name w:val="AbraAlairas"/>
    <w:basedOn w:val="Szvegtrzs"/>
    <w:next w:val="Szvegtrzs"/>
    <w:uiPriority w:val="99"/>
    <w:rsid w:val="00BE304E"/>
    <w:pPr>
      <w:numPr>
        <w:numId w:val="22"/>
      </w:numPr>
      <w:spacing w:after="240"/>
      <w:ind w:left="0" w:firstLine="0"/>
      <w:jc w:val="center"/>
    </w:pPr>
  </w:style>
  <w:style w:type="paragraph" w:customStyle="1" w:styleId="Abra">
    <w:name w:val="Abra"/>
    <w:basedOn w:val="Szvegtrzs"/>
    <w:next w:val="AbraAlairas"/>
    <w:uiPriority w:val="99"/>
    <w:rsid w:val="00BE304E"/>
    <w:pPr>
      <w:keepNext/>
      <w:spacing w:before="240"/>
      <w:jc w:val="center"/>
    </w:pPr>
    <w:rPr>
      <w:noProof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BE30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E304E"/>
    <w:rPr>
      <w:rFonts w:ascii="Tahoma" w:hAnsi="Tahoma" w:cs="Tahoma"/>
      <w:sz w:val="16"/>
      <w:szCs w:val="16"/>
    </w:rPr>
  </w:style>
  <w:style w:type="paragraph" w:customStyle="1" w:styleId="ForrasMegjeloles">
    <w:name w:val="ForrasMegjeloles"/>
    <w:basedOn w:val="AbraAlairas"/>
    <w:link w:val="ForrasMegjelolesChar"/>
    <w:uiPriority w:val="99"/>
    <w:rsid w:val="00BE304E"/>
    <w:rPr>
      <w:i/>
    </w:rPr>
  </w:style>
  <w:style w:type="character" w:customStyle="1" w:styleId="ForrasMegjelolesChar">
    <w:name w:val="ForrasMegjeloles Char"/>
    <w:basedOn w:val="SzvegtrzsChar"/>
    <w:link w:val="ForrasMegjeloles"/>
    <w:uiPriority w:val="99"/>
    <w:locked/>
    <w:rsid w:val="00BE304E"/>
    <w:rPr>
      <w:rFonts w:ascii="Times New Roman" w:hAnsi="Times New Roman" w:cs="Times New Roman"/>
      <w:i/>
      <w:sz w:val="24"/>
      <w:szCs w:val="24"/>
      <w:lang w:val="hu-HU"/>
    </w:rPr>
  </w:style>
  <w:style w:type="table" w:styleId="Rcsostblzat">
    <w:name w:val="Table Grid"/>
    <w:basedOn w:val="Normltblzat"/>
    <w:uiPriority w:val="99"/>
    <w:rsid w:val="00BE30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zatCim">
    <w:name w:val="TablazatCim"/>
    <w:basedOn w:val="Szvegtrzs"/>
    <w:next w:val="Tablazat"/>
    <w:uiPriority w:val="99"/>
    <w:rsid w:val="00BE304E"/>
    <w:pPr>
      <w:keepNext/>
      <w:numPr>
        <w:numId w:val="24"/>
      </w:numPr>
      <w:spacing w:before="240"/>
      <w:ind w:left="0" w:firstLine="0"/>
      <w:jc w:val="center"/>
    </w:pPr>
  </w:style>
  <w:style w:type="paragraph" w:customStyle="1" w:styleId="Tablazat">
    <w:name w:val="Tablazat"/>
    <w:basedOn w:val="Szvegtrzs"/>
    <w:next w:val="Szvegtrzs"/>
    <w:uiPriority w:val="99"/>
    <w:rsid w:val="00BE304E"/>
    <w:pPr>
      <w:spacing w:after="240"/>
    </w:pPr>
    <w:rPr>
      <w:sz w:val="22"/>
      <w:szCs w:val="22"/>
    </w:rPr>
  </w:style>
  <w:style w:type="paragraph" w:customStyle="1" w:styleId="TablazatFej">
    <w:name w:val="TablazatFej"/>
    <w:basedOn w:val="Tablazat"/>
    <w:uiPriority w:val="99"/>
    <w:rsid w:val="00BE304E"/>
    <w:pPr>
      <w:spacing w:after="0"/>
      <w:jc w:val="center"/>
    </w:pPr>
    <w:rPr>
      <w:b/>
    </w:rPr>
  </w:style>
  <w:style w:type="paragraph" w:customStyle="1" w:styleId="TablazatCella">
    <w:name w:val="TablazatCella"/>
    <w:basedOn w:val="Tablazat"/>
    <w:uiPriority w:val="99"/>
    <w:rsid w:val="00FC6238"/>
    <w:pPr>
      <w:spacing w:after="0"/>
    </w:pPr>
  </w:style>
  <w:style w:type="paragraph" w:styleId="lfej">
    <w:name w:val="header"/>
    <w:basedOn w:val="Norml"/>
    <w:link w:val="lfejChar"/>
    <w:uiPriority w:val="99"/>
    <w:semiHidden/>
    <w:rsid w:val="00FC623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623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C623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C6238"/>
    <w:rPr>
      <w:rFonts w:ascii="Times New Roman" w:hAnsi="Times New Roman" w:cs="Times New Roman"/>
      <w:sz w:val="24"/>
      <w:szCs w:val="24"/>
    </w:rPr>
  </w:style>
  <w:style w:type="paragraph" w:customStyle="1" w:styleId="DolgozatCim">
    <w:name w:val="DolgozatCim"/>
    <w:uiPriority w:val="99"/>
    <w:rsid w:val="00B06301"/>
    <w:pPr>
      <w:spacing w:before="2400" w:after="2400" w:line="276" w:lineRule="auto"/>
      <w:jc w:val="center"/>
    </w:pPr>
    <w:rPr>
      <w:rFonts w:ascii="Times New Roman" w:hAnsi="Times New Roman"/>
      <w:b/>
      <w:bCs/>
      <w:kern w:val="28"/>
      <w:sz w:val="48"/>
      <w:szCs w:val="48"/>
      <w:lang w:eastAsia="en-US"/>
    </w:rPr>
  </w:style>
  <w:style w:type="character" w:styleId="Helyrzszveg">
    <w:name w:val="Placeholder Text"/>
    <w:basedOn w:val="Bekezdsalapbettpusa"/>
    <w:uiPriority w:val="99"/>
    <w:semiHidden/>
    <w:rsid w:val="00FC6238"/>
    <w:rPr>
      <w:rFonts w:cs="Times New Roman"/>
      <w:color w:val="808080"/>
    </w:rPr>
  </w:style>
  <w:style w:type="paragraph" w:customStyle="1" w:styleId="TargyNev">
    <w:name w:val="TargyNev"/>
    <w:basedOn w:val="Norml"/>
    <w:uiPriority w:val="99"/>
    <w:rsid w:val="00AC468D"/>
    <w:pPr>
      <w:spacing w:before="1200"/>
      <w:jc w:val="center"/>
    </w:pPr>
    <w:rPr>
      <w:b/>
      <w:sz w:val="36"/>
      <w:szCs w:val="36"/>
    </w:rPr>
  </w:style>
  <w:style w:type="paragraph" w:customStyle="1" w:styleId="TargyKod">
    <w:name w:val="TargyKod"/>
    <w:basedOn w:val="Norml"/>
    <w:uiPriority w:val="99"/>
    <w:rsid w:val="00AC468D"/>
    <w:pPr>
      <w:spacing w:after="1200"/>
      <w:jc w:val="center"/>
    </w:pPr>
    <w:rPr>
      <w:sz w:val="28"/>
      <w:szCs w:val="28"/>
    </w:rPr>
  </w:style>
  <w:style w:type="paragraph" w:customStyle="1" w:styleId="EgyetemNev">
    <w:name w:val="EgyetemNev"/>
    <w:basedOn w:val="Norml"/>
    <w:uiPriority w:val="99"/>
    <w:rsid w:val="00AC468D"/>
    <w:pPr>
      <w:spacing w:before="240" w:after="240"/>
      <w:jc w:val="center"/>
    </w:pPr>
    <w:rPr>
      <w:sz w:val="36"/>
      <w:szCs w:val="36"/>
    </w:rPr>
  </w:style>
  <w:style w:type="paragraph" w:customStyle="1" w:styleId="KarNev">
    <w:name w:val="KarNev"/>
    <w:basedOn w:val="Norml"/>
    <w:uiPriority w:val="99"/>
    <w:rsid w:val="00AC468D"/>
    <w:pPr>
      <w:spacing w:before="240" w:after="240"/>
      <w:jc w:val="center"/>
    </w:pPr>
    <w:rPr>
      <w:sz w:val="32"/>
      <w:szCs w:val="32"/>
    </w:rPr>
  </w:style>
  <w:style w:type="paragraph" w:customStyle="1" w:styleId="TanszekNev">
    <w:name w:val="TanszekNev"/>
    <w:basedOn w:val="Norml"/>
    <w:uiPriority w:val="99"/>
    <w:rsid w:val="00AC468D"/>
    <w:pPr>
      <w:spacing w:before="240" w:after="240"/>
      <w:jc w:val="center"/>
    </w:pPr>
    <w:rPr>
      <w:sz w:val="32"/>
      <w:szCs w:val="32"/>
    </w:rPr>
  </w:style>
  <w:style w:type="paragraph" w:customStyle="1" w:styleId="HallgatoNev">
    <w:name w:val="HallgatoNev"/>
    <w:basedOn w:val="Norml"/>
    <w:uiPriority w:val="99"/>
    <w:rsid w:val="00AC468D"/>
    <w:pPr>
      <w:spacing w:before="720"/>
      <w:jc w:val="center"/>
    </w:pPr>
    <w:rPr>
      <w:b/>
      <w:sz w:val="36"/>
      <w:szCs w:val="36"/>
    </w:rPr>
  </w:style>
  <w:style w:type="paragraph" w:customStyle="1" w:styleId="HallgatoNeptun">
    <w:name w:val="HallgatoNeptun"/>
    <w:basedOn w:val="Norml"/>
    <w:uiPriority w:val="99"/>
    <w:rsid w:val="00AC468D"/>
    <w:pPr>
      <w:spacing w:before="120" w:after="480"/>
      <w:jc w:val="center"/>
    </w:pPr>
    <w:rPr>
      <w:sz w:val="28"/>
      <w:szCs w:val="28"/>
    </w:rPr>
  </w:style>
  <w:style w:type="paragraph" w:customStyle="1" w:styleId="KeszitesHelyeIdeje">
    <w:name w:val="KeszitesHelyeIdeje"/>
    <w:basedOn w:val="Norml"/>
    <w:uiPriority w:val="99"/>
    <w:rsid w:val="00AC468D"/>
    <w:pPr>
      <w:spacing w:before="480" w:after="480"/>
      <w:jc w:val="center"/>
    </w:pPr>
    <w:rPr>
      <w:sz w:val="32"/>
      <w:szCs w:val="32"/>
    </w:rPr>
  </w:style>
  <w:style w:type="paragraph" w:customStyle="1" w:styleId="matematikaiFormula">
    <w:name w:val="matematikaiFormula"/>
    <w:basedOn w:val="Szvegtrzs"/>
    <w:uiPriority w:val="99"/>
    <w:rsid w:val="002E34E2"/>
    <w:pPr>
      <w:tabs>
        <w:tab w:val="center" w:pos="5040"/>
        <w:tab w:val="right" w:pos="9720"/>
      </w:tabs>
      <w:spacing w:before="240" w:after="240"/>
    </w:pPr>
  </w:style>
  <w:style w:type="paragraph" w:customStyle="1" w:styleId="matematikaiSzimbolum">
    <w:name w:val="matematikaiSzimbolum"/>
    <w:link w:val="matematikaiSzimbolumChar"/>
    <w:uiPriority w:val="99"/>
    <w:rsid w:val="00793981"/>
    <w:rPr>
      <w:rFonts w:ascii="Times New Roman" w:hAnsi="Times New Roman"/>
      <w:i/>
      <w:sz w:val="24"/>
      <w:szCs w:val="24"/>
      <w:lang w:eastAsia="en-US"/>
    </w:rPr>
  </w:style>
  <w:style w:type="character" w:customStyle="1" w:styleId="matematikaiSzimbolumChar">
    <w:name w:val="matematikaiSzimbolum Char"/>
    <w:basedOn w:val="SzvegtrzsChar"/>
    <w:link w:val="matematikaiSzimbolum"/>
    <w:uiPriority w:val="99"/>
    <w:locked/>
    <w:rsid w:val="00793981"/>
    <w:rPr>
      <w:rFonts w:ascii="Times New Roman" w:hAnsi="Times New Roman" w:cs="Times New Roman"/>
      <w:i/>
      <w:sz w:val="24"/>
      <w:szCs w:val="24"/>
      <w:lang w:val="hu-HU" w:eastAsia="en-US" w:bidi="ar-SA"/>
    </w:rPr>
  </w:style>
  <w:style w:type="paragraph" w:customStyle="1" w:styleId="KodreszletCim">
    <w:name w:val="KodreszletCim"/>
    <w:basedOn w:val="Szvegtrzs"/>
    <w:uiPriority w:val="99"/>
    <w:rsid w:val="00793981"/>
    <w:pPr>
      <w:numPr>
        <w:numId w:val="27"/>
      </w:numPr>
      <w:spacing w:before="240"/>
      <w:jc w:val="center"/>
    </w:pPr>
  </w:style>
  <w:style w:type="paragraph" w:customStyle="1" w:styleId="Kodreszlet">
    <w:name w:val="Kodreszlet"/>
    <w:basedOn w:val="Szvegtrzs"/>
    <w:autoRedefine/>
    <w:uiPriority w:val="99"/>
    <w:rsid w:val="00D46348"/>
    <w:pPr>
      <w:keepNext/>
      <w:keepLines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360" w:lineRule="auto"/>
      <w:ind w:left="540" w:right="570"/>
      <w:jc w:val="left"/>
    </w:pPr>
    <w:rPr>
      <w:rFonts w:ascii="Courier New" w:hAnsi="Courier New" w:cs="Courier New"/>
      <w:b/>
    </w:rPr>
  </w:style>
  <w:style w:type="paragraph" w:customStyle="1" w:styleId="kp">
    <w:name w:val="kép"/>
    <w:basedOn w:val="Szvegtrzs"/>
    <w:link w:val="kpChar"/>
    <w:qFormat/>
    <w:rsid w:val="00ED084B"/>
    <w:pPr>
      <w:jc w:val="center"/>
    </w:pPr>
    <w:rPr>
      <w:i/>
    </w:rPr>
  </w:style>
  <w:style w:type="character" w:customStyle="1" w:styleId="kpChar">
    <w:name w:val="kép Char"/>
    <w:basedOn w:val="SzvegtrzsChar"/>
    <w:link w:val="kp"/>
    <w:rsid w:val="00ED084B"/>
    <w:rPr>
      <w:rFonts w:ascii="Times New Roman" w:hAnsi="Times New Roman" w:cs="Times New Roman"/>
      <w:i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120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708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0636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1716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119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1933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0F35-3586-4CDB-A034-41F4039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8</TotalTime>
  <Pages>6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-felhasználó</dc:creator>
  <cp:keywords/>
  <dc:description/>
  <cp:lastModifiedBy>Microsoft-fiók</cp:lastModifiedBy>
  <cp:revision>44</cp:revision>
  <dcterms:created xsi:type="dcterms:W3CDTF">2021-03-12T08:56:00Z</dcterms:created>
  <dcterms:modified xsi:type="dcterms:W3CDTF">2022-10-19T08:22:00Z</dcterms:modified>
</cp:coreProperties>
</file>